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DD0010" w:rsidRPr="00DD0010">
        <w:rPr>
          <w:b/>
          <w:sz w:val="28"/>
          <w:szCs w:val="28"/>
        </w:rPr>
        <w:t>01 TUZLA</w:t>
      </w:r>
      <w:r w:rsidR="00E879BE">
        <w:rPr>
          <w:b/>
          <w:sz w:val="28"/>
          <w:szCs w:val="28"/>
        </w:rPr>
        <w:t xml:space="preserve">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DD0010" w:rsidRPr="00DD0010">
        <w:rPr>
          <w:b/>
          <w:sz w:val="28"/>
          <w:szCs w:val="28"/>
        </w:rPr>
        <w:t>03.05.</w:t>
      </w:r>
      <w:r w:rsidR="008C59F3" w:rsidRPr="00DD0010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879BE" w:rsidRPr="00E879BE">
        <w:rPr>
          <w:b/>
          <w:bCs/>
          <w:sz w:val="28"/>
          <w:szCs w:val="28"/>
          <w:lang w:val="bs-Latn-BA"/>
        </w:rPr>
        <w:t>08.05.</w:t>
      </w:r>
      <w:r w:rsidRPr="00E879BE">
        <w:rPr>
          <w:b/>
          <w:bCs/>
          <w:sz w:val="28"/>
          <w:szCs w:val="28"/>
          <w:lang w:val="bs-Latn-BA"/>
        </w:rPr>
        <w:t>202</w:t>
      </w:r>
      <w:r w:rsidR="008C59F3" w:rsidRPr="00E879BE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51F0A" w:rsidRPr="00951F0A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DD00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ISLAMOV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DD00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DD00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DD00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D00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FEJZ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D00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DD00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D00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D00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KAMBER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D00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DD00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D00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D00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PIR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D00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DD00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D00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D00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 HALIL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D00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DD00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D00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SŠ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D00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MEHMED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D00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DD00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D00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D00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BERTO BIBER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D00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DD00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D00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F5DD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HAS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F5DD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6F5DD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F5DD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F5DD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HAK SOFT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F5DD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6F5DD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F5DD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F5DD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AHMUT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F5DD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6F5DD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F5DD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F5DD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SER BAJRAMI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F5DD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6F5DD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F5DD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F5DD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NAKIČ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F5DD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6F5DD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F5DD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F5DD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HAD KABIL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F5DD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6F5DD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F5DD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2726B" w:rsidRPr="00FA668B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E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N SELI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VDIČEVIĆ</w:t>
            </w:r>
          </w:p>
        </w:tc>
        <w:tc>
          <w:tcPr>
            <w:tcW w:w="1276" w:type="dxa"/>
            <w:shd w:val="clear" w:color="auto" w:fill="auto"/>
          </w:tcPr>
          <w:p w:rsidR="00F22532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F22532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ALIČ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GDALENA TOM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NESA MUTAP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MUSTAF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DD0010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010" w:rsidRPr="00FA668B" w:rsidRDefault="00DD001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DD0010" w:rsidRPr="00FA668B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DIZDAREVIĆ</w:t>
            </w:r>
          </w:p>
        </w:tc>
        <w:tc>
          <w:tcPr>
            <w:tcW w:w="1276" w:type="dxa"/>
            <w:shd w:val="clear" w:color="auto" w:fill="auto"/>
          </w:tcPr>
          <w:p w:rsidR="00DD0010" w:rsidRPr="00FA668B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DD0010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DD0010" w:rsidRPr="00FA668B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0010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010" w:rsidRPr="00FA668B" w:rsidRDefault="00DD001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DD0010" w:rsidRPr="00FA668B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RIZVANOVIĆ</w:t>
            </w:r>
          </w:p>
        </w:tc>
        <w:tc>
          <w:tcPr>
            <w:tcW w:w="1276" w:type="dxa"/>
            <w:shd w:val="clear" w:color="auto" w:fill="auto"/>
          </w:tcPr>
          <w:p w:rsidR="00DD0010" w:rsidRPr="00FA668B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DD0010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DD0010" w:rsidRPr="00FA668B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0010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010" w:rsidRPr="00FA668B" w:rsidRDefault="00DD001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DD0010" w:rsidRPr="00FA668B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HURIĆ</w:t>
            </w:r>
          </w:p>
        </w:tc>
        <w:tc>
          <w:tcPr>
            <w:tcW w:w="1276" w:type="dxa"/>
            <w:shd w:val="clear" w:color="auto" w:fill="auto"/>
          </w:tcPr>
          <w:p w:rsidR="00DD0010" w:rsidRPr="00FA668B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DD0010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DD0010" w:rsidRPr="00FA668B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D0010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010" w:rsidRPr="00FA668B" w:rsidRDefault="00DD001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DD0010" w:rsidRPr="00FA668B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RISTIJAN VENTIĆ</w:t>
            </w:r>
          </w:p>
        </w:tc>
        <w:tc>
          <w:tcPr>
            <w:tcW w:w="1276" w:type="dxa"/>
            <w:shd w:val="clear" w:color="auto" w:fill="auto"/>
          </w:tcPr>
          <w:p w:rsidR="00DD0010" w:rsidRPr="00FA668B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DD0010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DD0010" w:rsidRPr="00FA668B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DD0010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010" w:rsidRPr="00FA668B" w:rsidRDefault="00DD001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DD0010" w:rsidRPr="00FA668B" w:rsidRDefault="00E879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SUBAŠIĆ</w:t>
            </w:r>
          </w:p>
        </w:tc>
        <w:tc>
          <w:tcPr>
            <w:tcW w:w="1276" w:type="dxa"/>
            <w:shd w:val="clear" w:color="auto" w:fill="auto"/>
          </w:tcPr>
          <w:p w:rsidR="00DD0010" w:rsidRPr="00FA668B" w:rsidRDefault="00E879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DD0010" w:rsidRDefault="00E879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DD0010" w:rsidRPr="00FA668B" w:rsidRDefault="00E879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E879BE" w:rsidRDefault="00E879BE"/>
    <w:p w:rsidR="00E879BE" w:rsidRDefault="00E879BE"/>
    <w:p w:rsidR="00E879BE" w:rsidRDefault="00E879BE"/>
    <w:p w:rsidR="00E879BE" w:rsidRDefault="00E879BE"/>
    <w:p w:rsidR="00E879BE" w:rsidRDefault="00E879BE"/>
    <w:p w:rsidR="00E879BE" w:rsidRDefault="00E879BE"/>
    <w:p w:rsidR="00E879BE" w:rsidRDefault="00E879BE"/>
    <w:p w:rsidR="00E879BE" w:rsidRDefault="00E879BE"/>
    <w:p w:rsidR="00E879BE" w:rsidRDefault="00E879BE"/>
    <w:p w:rsidR="00E879BE" w:rsidRDefault="00E879BE"/>
    <w:p w:rsidR="00E879BE" w:rsidRDefault="00E879BE"/>
    <w:p w:rsidR="00E879BE" w:rsidRDefault="00E879BE"/>
    <w:p w:rsidR="00E879BE" w:rsidRDefault="00E879BE"/>
    <w:p w:rsidR="00E879BE" w:rsidRPr="000E2795" w:rsidRDefault="00E879BE" w:rsidP="00E879BE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879BE" w:rsidRPr="000E2795" w:rsidRDefault="00E879BE" w:rsidP="00E879BE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E879BE" w:rsidRPr="000E2795" w:rsidRDefault="00E879BE" w:rsidP="00E879BE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E879BE" w:rsidRPr="000E2795" w:rsidRDefault="00E879BE" w:rsidP="00E879BE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DD0010">
        <w:rPr>
          <w:b/>
          <w:sz w:val="28"/>
          <w:szCs w:val="28"/>
        </w:rPr>
        <w:t>01 TUZLA</w:t>
      </w:r>
      <w:r>
        <w:rPr>
          <w:b/>
          <w:sz w:val="28"/>
          <w:szCs w:val="28"/>
        </w:rPr>
        <w:t xml:space="preserve">                                                     II GRUPA</w:t>
      </w:r>
    </w:p>
    <w:p w:rsidR="00E879BE" w:rsidRPr="000E2795" w:rsidRDefault="00E879BE" w:rsidP="00E879BE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879BE" w:rsidRPr="000E2795" w:rsidRDefault="00E879BE" w:rsidP="00E879BE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79BE" w:rsidRDefault="00E879BE" w:rsidP="00E879BE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DD0010">
        <w:rPr>
          <w:b/>
          <w:sz w:val="28"/>
          <w:szCs w:val="28"/>
        </w:rPr>
        <w:t>03.05.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:rsidR="00E879BE" w:rsidRPr="000E2795" w:rsidRDefault="00E879BE" w:rsidP="00E879BE">
      <w:pPr>
        <w:tabs>
          <w:tab w:val="left" w:pos="6331"/>
        </w:tabs>
        <w:rPr>
          <w:sz w:val="28"/>
          <w:szCs w:val="28"/>
        </w:rPr>
      </w:pPr>
    </w:p>
    <w:p w:rsidR="00E879BE" w:rsidRDefault="00E879BE" w:rsidP="00E879BE">
      <w:pPr>
        <w:tabs>
          <w:tab w:val="left" w:pos="6331"/>
        </w:tabs>
      </w:pPr>
    </w:p>
    <w:p w:rsidR="00E879BE" w:rsidRPr="000B2B3F" w:rsidRDefault="00E879BE" w:rsidP="00E879B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879BE" w:rsidRPr="00EF6316" w:rsidRDefault="00E879BE" w:rsidP="00E879BE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E879BE">
        <w:rPr>
          <w:b/>
          <w:bCs/>
          <w:sz w:val="28"/>
          <w:szCs w:val="28"/>
          <w:lang w:val="bs-Latn-BA"/>
        </w:rPr>
        <w:t>08.05.2024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51F0A" w:rsidRPr="00951F0A">
        <w:rPr>
          <w:b/>
          <w:bCs/>
          <w:sz w:val="28"/>
          <w:szCs w:val="28"/>
          <w:lang w:val="bs-Latn-BA"/>
        </w:rPr>
        <w:t>10:45</w:t>
      </w:r>
      <w:r>
        <w:rPr>
          <w:bCs/>
          <w:sz w:val="28"/>
          <w:szCs w:val="28"/>
          <w:lang w:val="bs-Latn-BA"/>
        </w:rPr>
        <w:t xml:space="preserve"> sati</w:t>
      </w:r>
    </w:p>
    <w:p w:rsidR="00E879BE" w:rsidRPr="006C0561" w:rsidRDefault="00E879BE" w:rsidP="00E879BE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E879BE" w:rsidRPr="00FA668B" w:rsidTr="0000760A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E879BE" w:rsidRPr="00FA668B" w:rsidRDefault="00E879BE" w:rsidP="0000760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79BE" w:rsidP="0000760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E879BE" w:rsidRDefault="00E879B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E879BE" w:rsidRPr="00FA668B" w:rsidRDefault="00E879B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79B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79B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MAŠ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79B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79B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79B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FIK DŽUZDANOV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PINJ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ETA IS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IKANOV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OMEROV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DEMIROV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A MUJKANOV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ČAJ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JAH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KRDŽAL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EGANOV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HAJRULAHOV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879BE" w:rsidRPr="00FA668B" w:rsidTr="000076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879BE" w:rsidRPr="00FA668B" w:rsidRDefault="00E879BE" w:rsidP="00E879B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879BE" w:rsidRPr="00FA668B" w:rsidRDefault="00E8352E" w:rsidP="000076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MUSIĆ</w:t>
            </w:r>
          </w:p>
        </w:tc>
        <w:tc>
          <w:tcPr>
            <w:tcW w:w="1276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79BE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E879BE" w:rsidRPr="00FA668B" w:rsidRDefault="00E8352E" w:rsidP="000076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879BE" w:rsidRDefault="00E879BE" w:rsidP="00E879BE">
      <w:pPr>
        <w:jc w:val="center"/>
        <w:rPr>
          <w:b/>
          <w:bCs/>
          <w:lang w:val="bs-Latn-BA"/>
        </w:rPr>
      </w:pPr>
    </w:p>
    <w:p w:rsidR="00E879BE" w:rsidRDefault="00E879BE"/>
    <w:sectPr w:rsidR="00E879B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E125E8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442B5"/>
    <w:rsid w:val="00651D1C"/>
    <w:rsid w:val="006F5DD2"/>
    <w:rsid w:val="00701833"/>
    <w:rsid w:val="007A1B89"/>
    <w:rsid w:val="00826C8A"/>
    <w:rsid w:val="008C59F3"/>
    <w:rsid w:val="0093314D"/>
    <w:rsid w:val="00934B85"/>
    <w:rsid w:val="00935B88"/>
    <w:rsid w:val="00951F0A"/>
    <w:rsid w:val="00A244E2"/>
    <w:rsid w:val="00A26F9A"/>
    <w:rsid w:val="00A2726B"/>
    <w:rsid w:val="00A32CEE"/>
    <w:rsid w:val="00AB1883"/>
    <w:rsid w:val="00C10918"/>
    <w:rsid w:val="00C2492C"/>
    <w:rsid w:val="00CA17C4"/>
    <w:rsid w:val="00DD0010"/>
    <w:rsid w:val="00E52E58"/>
    <w:rsid w:val="00E8352E"/>
    <w:rsid w:val="00E85256"/>
    <w:rsid w:val="00E879BE"/>
    <w:rsid w:val="00EF6316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BDA1-40FF-4AA5-862D-7AE14BCC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5</cp:revision>
  <dcterms:created xsi:type="dcterms:W3CDTF">2024-05-03T10:26:00Z</dcterms:created>
  <dcterms:modified xsi:type="dcterms:W3CDTF">2024-05-03T10:43:00Z</dcterms:modified>
</cp:coreProperties>
</file>